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AF31" w14:textId="5A3D3C55" w:rsidR="001536B9" w:rsidRPr="00C9406D" w:rsidRDefault="003D342D" w:rsidP="003D342D">
      <w:pPr>
        <w:jc w:val="center"/>
        <w:rPr>
          <w:b/>
          <w:bCs/>
          <w:sz w:val="44"/>
          <w:szCs w:val="44"/>
          <w:lang w:val="hu-HU"/>
        </w:rPr>
      </w:pPr>
      <w:r w:rsidRPr="00C9406D">
        <w:rPr>
          <w:b/>
          <w:bCs/>
          <w:sz w:val="44"/>
          <w:szCs w:val="44"/>
          <w:lang w:val="hu-HU"/>
        </w:rPr>
        <w:t>HÁZI FELADAT</w:t>
      </w:r>
    </w:p>
    <w:p w14:paraId="1F369129" w14:textId="3FE4F624" w:rsidR="003D342D" w:rsidRPr="00C9406D" w:rsidRDefault="003D342D" w:rsidP="003D342D">
      <w:pPr>
        <w:jc w:val="center"/>
        <w:rPr>
          <w:sz w:val="32"/>
          <w:szCs w:val="32"/>
          <w:lang w:val="hu-HU"/>
        </w:rPr>
      </w:pPr>
      <w:r w:rsidRPr="00C9406D">
        <w:rPr>
          <w:sz w:val="32"/>
          <w:szCs w:val="32"/>
          <w:lang w:val="hu-HU"/>
        </w:rPr>
        <w:t>Programozás alapjai 2.</w:t>
      </w:r>
    </w:p>
    <w:p w14:paraId="4DC3A6BB" w14:textId="4522D9DC" w:rsidR="003D342D" w:rsidRPr="00C9406D" w:rsidRDefault="003D342D" w:rsidP="003D342D">
      <w:pPr>
        <w:jc w:val="center"/>
        <w:rPr>
          <w:sz w:val="28"/>
          <w:szCs w:val="28"/>
          <w:lang w:val="hu-HU"/>
        </w:rPr>
      </w:pPr>
      <w:r w:rsidRPr="00C9406D">
        <w:rPr>
          <w:sz w:val="28"/>
          <w:szCs w:val="28"/>
          <w:lang w:val="hu-HU"/>
        </w:rPr>
        <w:t>Feladatválasztás &amp; Feladatspecifikáció</w:t>
      </w:r>
    </w:p>
    <w:p w14:paraId="18D699D8" w14:textId="3C97B515" w:rsidR="003D342D" w:rsidRPr="00C9406D" w:rsidRDefault="003D342D" w:rsidP="00411ACC">
      <w:pPr>
        <w:jc w:val="center"/>
        <w:rPr>
          <w:sz w:val="28"/>
          <w:szCs w:val="28"/>
          <w:lang w:val="hu-HU"/>
        </w:rPr>
      </w:pPr>
      <w:r w:rsidRPr="00C9406D">
        <w:rPr>
          <w:sz w:val="28"/>
          <w:szCs w:val="28"/>
          <w:lang w:val="hu-HU"/>
        </w:rPr>
        <w:t>Dancs Krisztián</w:t>
      </w:r>
    </w:p>
    <w:p w14:paraId="5D822704" w14:textId="50C3F025" w:rsidR="003D342D" w:rsidRPr="00C9406D" w:rsidRDefault="003D342D" w:rsidP="003D342D">
      <w:pPr>
        <w:jc w:val="center"/>
        <w:rPr>
          <w:sz w:val="28"/>
          <w:szCs w:val="28"/>
          <w:lang w:val="hu-HU"/>
        </w:rPr>
      </w:pPr>
      <w:r w:rsidRPr="00C9406D">
        <w:rPr>
          <w:sz w:val="28"/>
          <w:szCs w:val="28"/>
          <w:lang w:val="hu-HU"/>
        </w:rPr>
        <w:t>2022.március.28.</w:t>
      </w:r>
    </w:p>
    <w:p w14:paraId="07E0A16C" w14:textId="53E8E43B" w:rsidR="003D342D" w:rsidRPr="00C9406D" w:rsidRDefault="00406C5A" w:rsidP="003D342D">
      <w:pPr>
        <w:jc w:val="center"/>
        <w:rPr>
          <w:lang w:val="hu-HU"/>
        </w:rPr>
      </w:pPr>
      <w:r w:rsidRPr="00C9406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DD1C3" wp14:editId="4F662C6C">
                <wp:simplePos x="0" y="0"/>
                <wp:positionH relativeFrom="margin">
                  <wp:align>center</wp:align>
                </wp:positionH>
                <wp:positionV relativeFrom="paragraph">
                  <wp:posOffset>234177</wp:posOffset>
                </wp:positionV>
                <wp:extent cx="6615485" cy="7951"/>
                <wp:effectExtent l="0" t="0" r="3302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548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0AD30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45pt" to="520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9FB0C9E" w14:textId="51322140" w:rsidR="00406C5A" w:rsidRPr="00C9406D" w:rsidRDefault="00406C5A" w:rsidP="003D342D">
      <w:pPr>
        <w:jc w:val="center"/>
        <w:rPr>
          <w:lang w:val="hu-HU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hu-HU"/>
        </w:rPr>
        <w:id w:val="793412648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21FB08B3" w14:textId="25D186B6" w:rsidR="003C3C6D" w:rsidRPr="00C9406D" w:rsidRDefault="003C3C6D">
          <w:pPr>
            <w:pStyle w:val="TOCHeading"/>
            <w:rPr>
              <w:b/>
              <w:bCs/>
              <w:color w:val="000000" w:themeColor="text1"/>
              <w:sz w:val="36"/>
              <w:szCs w:val="36"/>
              <w:u w:val="single"/>
              <w:lang w:val="hu-HU"/>
            </w:rPr>
          </w:pPr>
          <w:r w:rsidRPr="00C9406D">
            <w:rPr>
              <w:b/>
              <w:bCs/>
              <w:color w:val="000000" w:themeColor="text1"/>
              <w:sz w:val="36"/>
              <w:szCs w:val="36"/>
              <w:u w:val="single"/>
              <w:lang w:val="hu-HU"/>
            </w:rPr>
            <w:t>Tartalom</w:t>
          </w:r>
        </w:p>
        <w:p w14:paraId="7229A963" w14:textId="77777777" w:rsidR="003C3C6D" w:rsidRPr="00C9406D" w:rsidRDefault="003C3C6D" w:rsidP="003C3C6D">
          <w:pPr>
            <w:rPr>
              <w:lang w:val="hu-HU"/>
            </w:rPr>
          </w:pPr>
        </w:p>
        <w:p w14:paraId="368975ED" w14:textId="23EAC242" w:rsidR="003C3C6D" w:rsidRPr="00C9406D" w:rsidRDefault="003C3C6D" w:rsidP="00D87728">
          <w:pPr>
            <w:pStyle w:val="TOC1"/>
            <w:rPr>
              <w:lang w:val="hu-HU"/>
            </w:rPr>
          </w:pPr>
          <w:r w:rsidRPr="00C9406D">
            <w:rPr>
              <w:b/>
              <w:bCs/>
              <w:lang w:val="hu-HU"/>
            </w:rPr>
            <w:t>Feladat</w:t>
          </w:r>
          <w:r w:rsidRPr="00C9406D">
            <w:rPr>
              <w:lang w:val="hu-HU"/>
            </w:rPr>
            <w:ptab w:relativeTo="margin" w:alignment="right" w:leader="dot"/>
          </w:r>
          <w:r w:rsidRPr="00C9406D">
            <w:rPr>
              <w:b/>
              <w:bCs/>
              <w:lang w:val="hu-HU"/>
            </w:rPr>
            <w:t>2</w:t>
          </w:r>
        </w:p>
        <w:p w14:paraId="58941550" w14:textId="77777777" w:rsidR="007D7DA6" w:rsidRPr="00C9406D" w:rsidRDefault="003C3C6D" w:rsidP="00D87728">
          <w:pPr>
            <w:pStyle w:val="TOC1"/>
            <w:rPr>
              <w:lang w:val="hu-HU"/>
            </w:rPr>
          </w:pPr>
          <w:r w:rsidRPr="00C9406D">
            <w:rPr>
              <w:b/>
              <w:bCs/>
              <w:lang w:val="hu-HU"/>
            </w:rPr>
            <w:t>Feladatspecifikáció</w:t>
          </w:r>
          <w:r w:rsidRPr="00C9406D">
            <w:rPr>
              <w:lang w:val="hu-HU"/>
            </w:rPr>
            <w:ptab w:relativeTo="margin" w:alignment="right" w:leader="dot"/>
          </w:r>
          <w:r w:rsidRPr="00C9406D">
            <w:rPr>
              <w:b/>
              <w:bCs/>
              <w:lang w:val="hu-HU"/>
            </w:rPr>
            <w:t>2</w:t>
          </w:r>
        </w:p>
        <w:p w14:paraId="6AE51EDF" w14:textId="4CFE5D6D" w:rsidR="0044571D" w:rsidRPr="00C9406D" w:rsidRDefault="007D7DA6" w:rsidP="00D87728">
          <w:pPr>
            <w:pStyle w:val="ListParagraph"/>
            <w:numPr>
              <w:ilvl w:val="0"/>
              <w:numId w:val="3"/>
            </w:numPr>
            <w:spacing w:after="0" w:line="276" w:lineRule="auto"/>
            <w:rPr>
              <w:b/>
              <w:bCs/>
              <w:lang w:val="hu-HU"/>
            </w:rPr>
          </w:pPr>
          <w:r w:rsidRPr="00C9406D">
            <w:rPr>
              <w:b/>
              <w:bCs/>
              <w:lang w:val="hu-HU"/>
            </w:rPr>
            <w:t>Pontosított feladatspecifikáció</w:t>
          </w:r>
          <w:r w:rsidRPr="00C9406D">
            <w:rPr>
              <w:lang w:val="hu-HU"/>
            </w:rPr>
            <w:t>………………………………………………………………………………………………………………………</w:t>
          </w:r>
          <w:r w:rsidRPr="00C9406D">
            <w:rPr>
              <w:b/>
              <w:bCs/>
              <w:lang w:val="hu-HU"/>
            </w:rPr>
            <w:t>3</w:t>
          </w:r>
        </w:p>
        <w:p w14:paraId="4BFB5CF0" w14:textId="77777777" w:rsidR="00D87728" w:rsidRPr="00C9406D" w:rsidRDefault="0044571D" w:rsidP="00D87728">
          <w:pPr>
            <w:pStyle w:val="ListParagraph"/>
            <w:numPr>
              <w:ilvl w:val="0"/>
              <w:numId w:val="3"/>
            </w:numPr>
            <w:spacing w:after="0" w:line="276" w:lineRule="auto"/>
            <w:rPr>
              <w:b/>
              <w:bCs/>
              <w:lang w:val="hu-HU"/>
            </w:rPr>
          </w:pPr>
          <w:r w:rsidRPr="00C9406D">
            <w:rPr>
              <w:b/>
              <w:bCs/>
              <w:lang w:val="hu-HU"/>
            </w:rPr>
            <w:t>Terv</w:t>
          </w:r>
          <w:r w:rsidRPr="00C9406D">
            <w:rPr>
              <w:lang w:val="hu-HU"/>
            </w:rPr>
            <w:t>......................................................................................................................................................................</w:t>
          </w:r>
          <w:r w:rsidRPr="00C9406D">
            <w:rPr>
              <w:b/>
              <w:bCs/>
              <w:lang w:val="hu-HU"/>
            </w:rPr>
            <w:t>3</w:t>
          </w:r>
        </w:p>
        <w:p w14:paraId="16DA2474" w14:textId="69EB0755" w:rsidR="003C3C6D" w:rsidRPr="00C9406D" w:rsidRDefault="00F819FD" w:rsidP="00D87728">
          <w:pPr>
            <w:pStyle w:val="ListParagraph"/>
            <w:numPr>
              <w:ilvl w:val="0"/>
              <w:numId w:val="3"/>
            </w:numPr>
            <w:spacing w:after="0" w:line="240" w:lineRule="auto"/>
            <w:rPr>
              <w:b/>
              <w:bCs/>
              <w:lang w:val="hu-HU"/>
            </w:rPr>
          </w:pPr>
          <w:r w:rsidRPr="00C9406D">
            <w:rPr>
              <w:b/>
              <w:bCs/>
              <w:lang w:val="hu-HU"/>
            </w:rPr>
            <w:t>A</w:t>
          </w:r>
          <w:r w:rsidR="00D87728" w:rsidRPr="00C9406D">
            <w:rPr>
              <w:b/>
              <w:bCs/>
              <w:lang w:val="hu-HU"/>
            </w:rPr>
            <w:t>lgoritmusok</w:t>
          </w:r>
          <w:r w:rsidR="00D87728" w:rsidRPr="00C9406D">
            <w:rPr>
              <w:lang w:val="hu-HU"/>
            </w:rPr>
            <w:t>………………………………………………………………………………………………………………………………</w:t>
          </w:r>
          <w:r w:rsidRPr="00C9406D">
            <w:rPr>
              <w:lang w:val="hu-HU"/>
            </w:rPr>
            <w:t>…………………</w:t>
          </w:r>
          <w:r w:rsidR="00D87728" w:rsidRPr="00C9406D">
            <w:rPr>
              <w:b/>
              <w:bCs/>
              <w:lang w:val="hu-HU"/>
            </w:rPr>
            <w:t>4</w:t>
          </w:r>
        </w:p>
      </w:sdtContent>
    </w:sdt>
    <w:p w14:paraId="0B3263AD" w14:textId="77777777" w:rsidR="00406C5A" w:rsidRPr="00C9406D" w:rsidRDefault="00406C5A" w:rsidP="003D342D">
      <w:pPr>
        <w:jc w:val="center"/>
        <w:rPr>
          <w:lang w:val="hu-HU"/>
        </w:rPr>
      </w:pPr>
    </w:p>
    <w:p w14:paraId="313D297F" w14:textId="77777777" w:rsidR="003C3C6D" w:rsidRPr="00C9406D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164C6F74" w14:textId="77777777" w:rsidR="003C3C6D" w:rsidRPr="00C9406D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314AF75A" w14:textId="77777777" w:rsidR="003C3C6D" w:rsidRPr="00C9406D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2DF05182" w14:textId="77777777" w:rsidR="003C3C6D" w:rsidRPr="00C9406D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2D8747C2" w14:textId="77777777" w:rsidR="003C3C6D" w:rsidRPr="00C9406D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4568A4DD" w14:textId="77777777" w:rsidR="003C3C6D" w:rsidRPr="00C9406D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68C34574" w14:textId="77777777" w:rsidR="003C3C6D" w:rsidRPr="00C9406D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58B0852A" w14:textId="77777777" w:rsidR="003C3C6D" w:rsidRPr="00C9406D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79CD9D6C" w14:textId="77777777" w:rsidR="003C3C6D" w:rsidRPr="00C9406D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59B50D55" w14:textId="77777777" w:rsidR="003C3C6D" w:rsidRPr="00C9406D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0F6C1582" w14:textId="77777777" w:rsidR="003C3C6D" w:rsidRPr="00C9406D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6C2528AE" w14:textId="77777777" w:rsidR="00411ACC" w:rsidRPr="00C9406D" w:rsidRDefault="00411ACC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4D31C10A" w14:textId="77777777" w:rsidR="00411ACC" w:rsidRPr="00C9406D" w:rsidRDefault="00411ACC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66949793" w14:textId="77777777" w:rsidR="00411ACC" w:rsidRPr="00C9406D" w:rsidRDefault="00411ACC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43FEBC9C" w14:textId="08C77307" w:rsidR="00406C5A" w:rsidRPr="00C9406D" w:rsidRDefault="00AF6BD5" w:rsidP="00AF6BD5">
      <w:pPr>
        <w:pStyle w:val="Title"/>
        <w:rPr>
          <w:b/>
          <w:bCs/>
          <w:sz w:val="52"/>
          <w:szCs w:val="52"/>
          <w:lang w:val="hu-HU"/>
        </w:rPr>
      </w:pPr>
      <w:r w:rsidRPr="00C9406D">
        <w:rPr>
          <w:b/>
          <w:bCs/>
          <w:sz w:val="52"/>
          <w:szCs w:val="52"/>
          <w:lang w:val="hu-HU"/>
        </w:rPr>
        <w:t xml:space="preserve">1. </w:t>
      </w:r>
      <w:r w:rsidR="00406C5A" w:rsidRPr="00C9406D">
        <w:rPr>
          <w:b/>
          <w:bCs/>
          <w:sz w:val="52"/>
          <w:szCs w:val="52"/>
          <w:lang w:val="hu-HU"/>
        </w:rPr>
        <w:t>Feladat</w:t>
      </w:r>
    </w:p>
    <w:p w14:paraId="777B90B9" w14:textId="5A6BF148" w:rsidR="00406C5A" w:rsidRPr="00C9406D" w:rsidRDefault="00406C5A" w:rsidP="00406C5A">
      <w:pPr>
        <w:rPr>
          <w:lang w:val="hu-HU"/>
        </w:rPr>
      </w:pPr>
    </w:p>
    <w:p w14:paraId="7A143C88" w14:textId="44809BE1" w:rsidR="00406C5A" w:rsidRPr="00C9406D" w:rsidRDefault="00406C5A" w:rsidP="00406C5A">
      <w:pPr>
        <w:rPr>
          <w:b/>
          <w:bCs/>
          <w:sz w:val="28"/>
          <w:szCs w:val="28"/>
          <w:u w:val="single"/>
          <w:lang w:val="hu-HU"/>
        </w:rPr>
      </w:pPr>
      <w:r w:rsidRPr="00C9406D">
        <w:rPr>
          <w:b/>
          <w:bCs/>
          <w:sz w:val="28"/>
          <w:szCs w:val="28"/>
          <w:u w:val="single"/>
          <w:lang w:val="hu-HU"/>
        </w:rPr>
        <w:t>Film</w:t>
      </w:r>
      <w:r w:rsidR="00AF6BD5" w:rsidRPr="00C9406D">
        <w:rPr>
          <w:b/>
          <w:bCs/>
          <w:sz w:val="28"/>
          <w:szCs w:val="28"/>
          <w:u w:val="single"/>
          <w:lang w:val="hu-HU"/>
        </w:rPr>
        <w:t>pédia:</w:t>
      </w:r>
    </w:p>
    <w:p w14:paraId="14F6E757" w14:textId="55F14FB4" w:rsidR="00AF6BD5" w:rsidRPr="00C9406D" w:rsidRDefault="00AF6BD5" w:rsidP="00406C5A">
      <w:p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ab/>
      </w:r>
    </w:p>
    <w:p w14:paraId="578F6FCD" w14:textId="4BE9327B" w:rsidR="00000DA2" w:rsidRPr="00C9406D" w:rsidRDefault="00AF6BD5" w:rsidP="00411ACC">
      <w:pPr>
        <w:ind w:firstLine="708"/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Készítsen filmeket nyilvántartó rendszert. Minden filmnek tároljuk a címét, lejátszási idejét, kiadási évét illetve rendezőjét.</w:t>
      </w:r>
      <w:r w:rsidR="004064D9" w:rsidRPr="00C9406D">
        <w:rPr>
          <w:sz w:val="24"/>
          <w:szCs w:val="24"/>
          <w:lang w:val="hu-HU"/>
        </w:rPr>
        <w:t xml:space="preserve"> A filmekhez lehessen adni egy rövid leírást is. Tervezzen könnyen bővíthető objektummodellt a feladathoz! Demonstrálja a működést külön modulként fordított tesztprogrammal! A megoldáshoz ne használjon STL tárolót!</w:t>
      </w:r>
    </w:p>
    <w:p w14:paraId="6824147B" w14:textId="6318E284" w:rsidR="00000DA2" w:rsidRPr="00C9406D" w:rsidRDefault="00000DA2" w:rsidP="00000DA2">
      <w:pPr>
        <w:pStyle w:val="Title"/>
        <w:rPr>
          <w:b/>
          <w:bCs/>
          <w:sz w:val="52"/>
          <w:szCs w:val="52"/>
          <w:lang w:val="hu-HU"/>
        </w:rPr>
      </w:pPr>
      <w:r w:rsidRPr="00C9406D">
        <w:rPr>
          <w:b/>
          <w:bCs/>
          <w:sz w:val="52"/>
          <w:szCs w:val="52"/>
          <w:lang w:val="hu-HU"/>
        </w:rPr>
        <w:t>2. Feladatspecifikáció</w:t>
      </w:r>
    </w:p>
    <w:p w14:paraId="0552D6E4" w14:textId="20104E5C" w:rsidR="003B18B7" w:rsidRPr="00C9406D" w:rsidRDefault="003B18B7" w:rsidP="003B18B7">
      <w:pPr>
        <w:rPr>
          <w:lang w:val="hu-HU"/>
        </w:rPr>
      </w:pPr>
    </w:p>
    <w:p w14:paraId="10AC1D7B" w14:textId="77777777" w:rsidR="00577D09" w:rsidRPr="00C9406D" w:rsidRDefault="003B18B7" w:rsidP="003B18B7">
      <w:pPr>
        <w:rPr>
          <w:sz w:val="24"/>
          <w:szCs w:val="24"/>
          <w:lang w:val="hu-HU"/>
        </w:rPr>
      </w:pPr>
      <w:r w:rsidRPr="00C9406D">
        <w:rPr>
          <w:lang w:val="hu-HU"/>
        </w:rPr>
        <w:tab/>
      </w:r>
      <w:r w:rsidR="00346134" w:rsidRPr="00C9406D">
        <w:rPr>
          <w:sz w:val="24"/>
          <w:szCs w:val="24"/>
          <w:lang w:val="hu-HU"/>
        </w:rPr>
        <w:t>A feladat egy filmek tárolására alkalmas filmpédia elkészítése.</w:t>
      </w:r>
      <w:r w:rsidR="00CA3BAD" w:rsidRPr="00C9406D">
        <w:rPr>
          <w:sz w:val="24"/>
          <w:szCs w:val="24"/>
          <w:lang w:val="hu-HU"/>
        </w:rPr>
        <w:t xml:space="preserve"> </w:t>
      </w:r>
      <w:r w:rsidR="00DA50D9" w:rsidRPr="00C9406D">
        <w:rPr>
          <w:sz w:val="24"/>
          <w:szCs w:val="24"/>
          <w:lang w:val="hu-HU"/>
        </w:rPr>
        <w:t>Az általam készített String osztályt fogom használni STL tároló használata helyett</w:t>
      </w:r>
      <w:r w:rsidR="000A2461" w:rsidRPr="00C9406D">
        <w:rPr>
          <w:sz w:val="24"/>
          <w:szCs w:val="24"/>
          <w:lang w:val="hu-HU"/>
        </w:rPr>
        <w:t xml:space="preserve">. </w:t>
      </w:r>
    </w:p>
    <w:p w14:paraId="2C9AE76E" w14:textId="6E5851E1" w:rsidR="003B18B7" w:rsidRPr="00C9406D" w:rsidRDefault="000A2461" w:rsidP="00577D09">
      <w:pPr>
        <w:ind w:firstLine="708"/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 xml:space="preserve">A filmeket fájlba lehet menteni, </w:t>
      </w:r>
      <w:r w:rsidR="001F4EF3" w:rsidRPr="00C9406D">
        <w:rPr>
          <w:sz w:val="24"/>
          <w:szCs w:val="24"/>
          <w:lang w:val="hu-HU"/>
        </w:rPr>
        <w:t xml:space="preserve">illetve kiolvasni azokat. </w:t>
      </w:r>
      <w:r w:rsidR="007F12AB" w:rsidRPr="00C9406D">
        <w:rPr>
          <w:sz w:val="24"/>
          <w:szCs w:val="24"/>
          <w:lang w:val="hu-HU"/>
        </w:rPr>
        <w:t xml:space="preserve">Filmek összeadása </w:t>
      </w:r>
      <w:r w:rsidR="00565B6B" w:rsidRPr="00C9406D">
        <w:rPr>
          <w:sz w:val="24"/>
          <w:szCs w:val="24"/>
          <w:lang w:val="hu-HU"/>
        </w:rPr>
        <w:t>operátortúlterheléssel</w:t>
      </w:r>
      <w:r w:rsidR="007F12AB" w:rsidRPr="00C9406D">
        <w:rPr>
          <w:sz w:val="24"/>
          <w:szCs w:val="24"/>
          <w:lang w:val="hu-HU"/>
        </w:rPr>
        <w:t xml:space="preserve"> lesz megvalósítva</w:t>
      </w:r>
      <w:r w:rsidR="00577D09" w:rsidRPr="00C9406D">
        <w:rPr>
          <w:sz w:val="24"/>
          <w:szCs w:val="24"/>
          <w:lang w:val="hu-HU"/>
        </w:rPr>
        <w:t>,</w:t>
      </w:r>
      <w:r w:rsidR="00565B6B" w:rsidRPr="00C9406D">
        <w:rPr>
          <w:sz w:val="24"/>
          <w:szCs w:val="24"/>
          <w:lang w:val="hu-HU"/>
        </w:rPr>
        <w:t xml:space="preserve"> amelyet egy Maraton nevű függvény fog használni.</w:t>
      </w:r>
      <w:r w:rsidR="00577D09" w:rsidRPr="00C9406D">
        <w:rPr>
          <w:sz w:val="24"/>
          <w:szCs w:val="24"/>
          <w:lang w:val="hu-HU"/>
        </w:rPr>
        <w:t xml:space="preserve"> </w:t>
      </w:r>
      <w:r w:rsidR="00565B6B" w:rsidRPr="00C9406D">
        <w:rPr>
          <w:sz w:val="24"/>
          <w:szCs w:val="24"/>
          <w:lang w:val="hu-HU"/>
        </w:rPr>
        <w:t>A Maraton függvény</w:t>
      </w:r>
      <w:r w:rsidR="00577D09" w:rsidRPr="00C9406D">
        <w:rPr>
          <w:sz w:val="24"/>
          <w:szCs w:val="24"/>
          <w:lang w:val="hu-HU"/>
        </w:rPr>
        <w:t xml:space="preserve"> paraméterként több filmet </w:t>
      </w:r>
      <w:r w:rsidR="00565B6B" w:rsidRPr="00C9406D">
        <w:rPr>
          <w:sz w:val="24"/>
          <w:szCs w:val="24"/>
          <w:lang w:val="hu-HU"/>
        </w:rPr>
        <w:t>fog kapni</w:t>
      </w:r>
      <w:r w:rsidR="00577D09" w:rsidRPr="00C9406D">
        <w:rPr>
          <w:sz w:val="24"/>
          <w:szCs w:val="24"/>
          <w:lang w:val="hu-HU"/>
        </w:rPr>
        <w:t xml:space="preserve">, </w:t>
      </w:r>
      <w:r w:rsidR="00565B6B" w:rsidRPr="00C9406D">
        <w:rPr>
          <w:sz w:val="24"/>
          <w:szCs w:val="24"/>
          <w:lang w:val="hu-HU"/>
        </w:rPr>
        <w:t xml:space="preserve">amelyeknek </w:t>
      </w:r>
      <w:r w:rsidR="00577D09" w:rsidRPr="00C9406D">
        <w:rPr>
          <w:sz w:val="24"/>
          <w:szCs w:val="24"/>
          <w:lang w:val="hu-HU"/>
        </w:rPr>
        <w:t xml:space="preserve">megkapjuk </w:t>
      </w:r>
      <w:r w:rsidR="00565B6B" w:rsidRPr="00C9406D">
        <w:rPr>
          <w:sz w:val="24"/>
          <w:szCs w:val="24"/>
          <w:lang w:val="hu-HU"/>
        </w:rPr>
        <w:t xml:space="preserve">az </w:t>
      </w:r>
      <w:r w:rsidR="00577D09" w:rsidRPr="00C9406D">
        <w:rPr>
          <w:sz w:val="24"/>
          <w:szCs w:val="24"/>
          <w:lang w:val="hu-HU"/>
        </w:rPr>
        <w:t>összhosszát, órában</w:t>
      </w:r>
      <w:r w:rsidR="00565B6B" w:rsidRPr="00C9406D">
        <w:rPr>
          <w:sz w:val="24"/>
          <w:szCs w:val="24"/>
          <w:lang w:val="hu-HU"/>
        </w:rPr>
        <w:t>.</w:t>
      </w:r>
      <w:r w:rsidR="00577D09" w:rsidRPr="00C9406D">
        <w:rPr>
          <w:sz w:val="24"/>
          <w:szCs w:val="24"/>
          <w:lang w:val="hu-HU"/>
        </w:rPr>
        <w:t xml:space="preserve"> </w:t>
      </w:r>
      <w:r w:rsidR="00565B6B" w:rsidRPr="00C9406D">
        <w:rPr>
          <w:sz w:val="24"/>
          <w:szCs w:val="24"/>
          <w:lang w:val="hu-HU"/>
        </w:rPr>
        <w:t>E</w:t>
      </w:r>
      <w:r w:rsidR="00577D09" w:rsidRPr="00C9406D">
        <w:rPr>
          <w:sz w:val="24"/>
          <w:szCs w:val="24"/>
          <w:lang w:val="hu-HU"/>
        </w:rPr>
        <w:t>zzel ellentétben a filmek lejátszási ideje percben lesz megadva.</w:t>
      </w:r>
    </w:p>
    <w:p w14:paraId="4D4A11D5" w14:textId="629C7A93" w:rsidR="00565B6B" w:rsidRPr="00C9406D" w:rsidRDefault="00565B6B" w:rsidP="00792C04">
      <w:pPr>
        <w:ind w:firstLine="708"/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Minden filmnek lesz egy</w:t>
      </w:r>
      <w:r w:rsidR="00792C04" w:rsidRPr="00C9406D">
        <w:rPr>
          <w:sz w:val="24"/>
          <w:szCs w:val="24"/>
          <w:lang w:val="hu-HU"/>
        </w:rPr>
        <w:t>:</w:t>
      </w:r>
    </w:p>
    <w:p w14:paraId="3FF046B0" w14:textId="016786E8" w:rsidR="00792C04" w:rsidRPr="00C9406D" w:rsidRDefault="00727E1F" w:rsidP="00727E1F">
      <w:pPr>
        <w:pStyle w:val="ListParagraph"/>
        <w:numPr>
          <w:ilvl w:val="0"/>
          <w:numId w:val="4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Neve/címe</w:t>
      </w:r>
      <w:r w:rsidR="00C505E4" w:rsidRPr="00C9406D">
        <w:rPr>
          <w:sz w:val="24"/>
          <w:szCs w:val="24"/>
          <w:lang w:val="hu-HU"/>
        </w:rPr>
        <w:t xml:space="preserve"> (String)</w:t>
      </w:r>
    </w:p>
    <w:p w14:paraId="3F82BF95" w14:textId="57F11A81" w:rsidR="00727E1F" w:rsidRPr="00C9406D" w:rsidRDefault="00727E1F" w:rsidP="00727E1F">
      <w:pPr>
        <w:pStyle w:val="ListParagraph"/>
        <w:numPr>
          <w:ilvl w:val="0"/>
          <w:numId w:val="4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Rendezőj</w:t>
      </w:r>
      <w:r w:rsidR="00C505E4" w:rsidRPr="00C9406D">
        <w:rPr>
          <w:sz w:val="24"/>
          <w:szCs w:val="24"/>
          <w:lang w:val="hu-HU"/>
        </w:rPr>
        <w:t>e (String)</w:t>
      </w:r>
    </w:p>
    <w:p w14:paraId="77F7F78A" w14:textId="4D88AAB3" w:rsidR="00727E1F" w:rsidRPr="00C9406D" w:rsidRDefault="00727E1F" w:rsidP="00727E1F">
      <w:pPr>
        <w:pStyle w:val="ListParagraph"/>
        <w:numPr>
          <w:ilvl w:val="0"/>
          <w:numId w:val="4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Lejátszási hossza</w:t>
      </w:r>
      <w:r w:rsidR="00C505E4" w:rsidRPr="00C9406D">
        <w:rPr>
          <w:sz w:val="24"/>
          <w:szCs w:val="24"/>
          <w:lang w:val="hu-HU"/>
        </w:rPr>
        <w:t xml:space="preserve"> (Integer)</w:t>
      </w:r>
    </w:p>
    <w:p w14:paraId="5F09CC0D" w14:textId="4D1C4743" w:rsidR="00727E1F" w:rsidRPr="00C9406D" w:rsidRDefault="00727E1F" w:rsidP="00727E1F">
      <w:pPr>
        <w:pStyle w:val="ListParagraph"/>
        <w:numPr>
          <w:ilvl w:val="0"/>
          <w:numId w:val="4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Kiadási éve</w:t>
      </w:r>
      <w:r w:rsidR="00C505E4" w:rsidRPr="00C9406D">
        <w:rPr>
          <w:sz w:val="24"/>
          <w:szCs w:val="24"/>
          <w:lang w:val="hu-HU"/>
        </w:rPr>
        <w:t xml:space="preserve"> (Integer)</w:t>
      </w:r>
    </w:p>
    <w:p w14:paraId="453A4901" w14:textId="772834B9" w:rsidR="00727E1F" w:rsidRPr="00C9406D" w:rsidRDefault="00727E1F" w:rsidP="00727E1F">
      <w:pPr>
        <w:pStyle w:val="ListParagraph"/>
        <w:numPr>
          <w:ilvl w:val="0"/>
          <w:numId w:val="4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Rövid leírás</w:t>
      </w:r>
      <w:r w:rsidR="00C505E4" w:rsidRPr="00C9406D">
        <w:rPr>
          <w:sz w:val="24"/>
          <w:szCs w:val="24"/>
          <w:lang w:val="hu-HU"/>
        </w:rPr>
        <w:t xml:space="preserve"> (String)</w:t>
      </w:r>
    </w:p>
    <w:p w14:paraId="2A01E192" w14:textId="7976E224" w:rsidR="00727E1F" w:rsidRPr="00C9406D" w:rsidRDefault="00727E1F" w:rsidP="00727E1F">
      <w:pPr>
        <w:ind w:firstLine="708"/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A programhoz fog tartozni egy menü is amely három alponttal fog rendelkezni</w:t>
      </w:r>
      <w:r w:rsidR="00810AC0" w:rsidRPr="00C9406D">
        <w:rPr>
          <w:sz w:val="24"/>
          <w:szCs w:val="24"/>
          <w:lang w:val="hu-HU"/>
        </w:rPr>
        <w:t>:</w:t>
      </w:r>
    </w:p>
    <w:p w14:paraId="42E83487" w14:textId="582070A6" w:rsidR="00810AC0" w:rsidRPr="00C9406D" w:rsidRDefault="00810AC0" w:rsidP="00810AC0">
      <w:pPr>
        <w:pStyle w:val="ListParagraph"/>
        <w:numPr>
          <w:ilvl w:val="0"/>
          <w:numId w:val="6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Film létrehozása</w:t>
      </w:r>
    </w:p>
    <w:p w14:paraId="6F8E7621" w14:textId="70E0AD08" w:rsidR="00810AC0" w:rsidRPr="00C9406D" w:rsidRDefault="00810AC0" w:rsidP="00810AC0">
      <w:pPr>
        <w:pStyle w:val="ListParagraph"/>
        <w:numPr>
          <w:ilvl w:val="0"/>
          <w:numId w:val="6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Filmek listázása</w:t>
      </w:r>
    </w:p>
    <w:p w14:paraId="765B05BD" w14:textId="7E025F8F" w:rsidR="00810AC0" w:rsidRPr="00C9406D" w:rsidRDefault="00810AC0" w:rsidP="00810AC0">
      <w:pPr>
        <w:pStyle w:val="ListParagraph"/>
        <w:numPr>
          <w:ilvl w:val="0"/>
          <w:numId w:val="6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Film törlése</w:t>
      </w:r>
    </w:p>
    <w:p w14:paraId="31F1FBF7" w14:textId="6FF1F55B" w:rsidR="00411ACC" w:rsidRPr="00C9406D" w:rsidRDefault="00E64482" w:rsidP="00411ACC">
      <w:pPr>
        <w:ind w:firstLine="708"/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Minden filmet és az adatait</w:t>
      </w:r>
      <w:r w:rsidR="00411ACC" w:rsidRPr="00C9406D">
        <w:rPr>
          <w:sz w:val="24"/>
          <w:szCs w:val="24"/>
          <w:lang w:val="hu-HU"/>
        </w:rPr>
        <w:t xml:space="preserve"> egy .csv</w:t>
      </w:r>
      <w:r w:rsidRPr="00C9406D">
        <w:rPr>
          <w:sz w:val="24"/>
          <w:szCs w:val="24"/>
          <w:lang w:val="hu-HU"/>
        </w:rPr>
        <w:t xml:space="preserve"> fájlban fogjuk tárolni és kiolvasni. Hibás fájl esetén kivételt dob a program. Ha a felhasználó szeretne készíteni egy Maratont a meglévő filmjeiből, akkor a Maraton függvény több paramétert fogad el és ezeknek összeadja a lejátszási hosszát és visszatér azzal, így a felhasználó tudni fogja, hogy mennyi időt venne fel az adott számú filmeket egymás után sorba megnézni.</w:t>
      </w:r>
      <w:r w:rsidR="00411ACC" w:rsidRPr="00C9406D">
        <w:rPr>
          <w:sz w:val="24"/>
          <w:szCs w:val="24"/>
          <w:lang w:val="hu-HU"/>
        </w:rPr>
        <w:t xml:space="preserve"> </w:t>
      </w:r>
    </w:p>
    <w:p w14:paraId="305E8AC9" w14:textId="2FC75345" w:rsidR="00411ACC" w:rsidRPr="00C9406D" w:rsidRDefault="00411ACC" w:rsidP="00411ACC">
      <w:pPr>
        <w:ind w:firstLine="708"/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Négy fajta filmet fogunk megkülönböztetni:</w:t>
      </w:r>
    </w:p>
    <w:p w14:paraId="6DBDEC2E" w14:textId="72811965" w:rsidR="00411ACC" w:rsidRPr="00C9406D" w:rsidRDefault="00411ACC" w:rsidP="00411ACC">
      <w:pPr>
        <w:pStyle w:val="ListParagraph"/>
        <w:numPr>
          <w:ilvl w:val="0"/>
          <w:numId w:val="7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Hollywood</w:t>
      </w:r>
    </w:p>
    <w:p w14:paraId="5DB83F29" w14:textId="38948403" w:rsidR="00411ACC" w:rsidRPr="00C9406D" w:rsidRDefault="00411ACC" w:rsidP="00411ACC">
      <w:pPr>
        <w:pStyle w:val="ListParagraph"/>
        <w:numPr>
          <w:ilvl w:val="0"/>
          <w:numId w:val="7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Művészfilm</w:t>
      </w:r>
    </w:p>
    <w:p w14:paraId="34994281" w14:textId="00C87645" w:rsidR="00411ACC" w:rsidRPr="00C9406D" w:rsidRDefault="00411ACC" w:rsidP="00411ACC">
      <w:pPr>
        <w:pStyle w:val="ListParagraph"/>
        <w:numPr>
          <w:ilvl w:val="0"/>
          <w:numId w:val="7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Európai mozifilm</w:t>
      </w:r>
    </w:p>
    <w:p w14:paraId="256DDCB5" w14:textId="6D87DFE8" w:rsidR="00411ACC" w:rsidRPr="00C9406D" w:rsidRDefault="00411ACC" w:rsidP="00411ACC">
      <w:pPr>
        <w:pStyle w:val="ListParagraph"/>
        <w:numPr>
          <w:ilvl w:val="0"/>
          <w:numId w:val="7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Távol-keleti mozifilm</w:t>
      </w:r>
    </w:p>
    <w:p w14:paraId="201AE069" w14:textId="031DDEF9" w:rsidR="00727E1F" w:rsidRPr="00C9406D" w:rsidRDefault="00411ACC" w:rsidP="00E57BA7">
      <w:pPr>
        <w:ind w:left="708"/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Az adott filmekhez fognak tartozni egyedi tulajdonságok is.</w:t>
      </w:r>
      <w:r w:rsidR="00E57BA7" w:rsidRPr="00C9406D">
        <w:rPr>
          <w:sz w:val="24"/>
          <w:szCs w:val="24"/>
          <w:lang w:val="hu-HU"/>
        </w:rPr>
        <w:t xml:space="preserve"> </w:t>
      </w:r>
      <w:r w:rsidR="00727E1F" w:rsidRPr="00C9406D">
        <w:rPr>
          <w:sz w:val="24"/>
          <w:szCs w:val="24"/>
          <w:lang w:val="hu-HU"/>
        </w:rPr>
        <w:t>A filmek</w:t>
      </w:r>
      <w:r w:rsidR="00DE35D3" w:rsidRPr="00C9406D">
        <w:rPr>
          <w:sz w:val="24"/>
          <w:szCs w:val="24"/>
          <w:lang w:val="hu-HU"/>
        </w:rPr>
        <w:t xml:space="preserve"> felvételéhez</w:t>
      </w:r>
      <w:r w:rsidR="00727E1F" w:rsidRPr="00C9406D">
        <w:rPr>
          <w:sz w:val="24"/>
          <w:szCs w:val="24"/>
          <w:lang w:val="hu-HU"/>
        </w:rPr>
        <w:t xml:space="preserve"> tartozó hibás inputokat a program kivételkezeléssel fog hibaüzeneteket visszadobni.</w:t>
      </w:r>
    </w:p>
    <w:p w14:paraId="0F54A9C2" w14:textId="4A8288BC" w:rsidR="00000DA2" w:rsidRPr="00C9406D" w:rsidRDefault="001F4EF3" w:rsidP="007D7DA6">
      <w:p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lastRenderedPageBreak/>
        <w:tab/>
        <w:t>A teszteléshez, egy olyan programot készítek ami különböző inputokkal teszteli a megírt funkciókat és az azok által dobott illetve elvárt kivételeket.</w:t>
      </w:r>
      <w:r w:rsidR="00DE35D3" w:rsidRPr="00C9406D">
        <w:rPr>
          <w:sz w:val="24"/>
          <w:szCs w:val="24"/>
          <w:lang w:val="hu-HU"/>
        </w:rPr>
        <w:t xml:space="preserve"> </w:t>
      </w:r>
    </w:p>
    <w:p w14:paraId="677FBDD9" w14:textId="365BD112" w:rsidR="007D7DA6" w:rsidRPr="00C9406D" w:rsidRDefault="007D7DA6" w:rsidP="007D7DA6">
      <w:pPr>
        <w:pStyle w:val="Title"/>
        <w:ind w:left="360"/>
        <w:rPr>
          <w:b/>
          <w:bCs/>
          <w:sz w:val="52"/>
          <w:szCs w:val="52"/>
          <w:lang w:val="hu-HU"/>
        </w:rPr>
      </w:pPr>
      <w:r w:rsidRPr="00C9406D">
        <w:rPr>
          <w:b/>
          <w:bCs/>
          <w:sz w:val="52"/>
          <w:szCs w:val="52"/>
          <w:lang w:val="hu-HU"/>
        </w:rPr>
        <w:t xml:space="preserve">3. Pontosított </w:t>
      </w:r>
      <w:r w:rsidRPr="00C9406D">
        <w:rPr>
          <w:b/>
          <w:bCs/>
          <w:sz w:val="52"/>
          <w:szCs w:val="52"/>
          <w:lang w:val="hu-HU"/>
        </w:rPr>
        <w:t>Feladatspecifikáció</w:t>
      </w:r>
    </w:p>
    <w:p w14:paraId="62111873" w14:textId="4114D2AE" w:rsidR="007D7DA6" w:rsidRPr="00C9406D" w:rsidRDefault="007D7DA6" w:rsidP="007D7DA6">
      <w:pPr>
        <w:pStyle w:val="ListParagraph"/>
        <w:ind w:left="1416"/>
        <w:rPr>
          <w:lang w:val="hu-HU"/>
        </w:rPr>
      </w:pPr>
    </w:p>
    <w:p w14:paraId="56E32331" w14:textId="7414A8A6" w:rsidR="007D7DA6" w:rsidRPr="00C9406D" w:rsidRDefault="00CE2938" w:rsidP="00CE2938">
      <w:pPr>
        <w:pStyle w:val="ListParagraph"/>
        <w:ind w:left="1416" w:firstLine="708"/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A megkülönböztetett filmkategóriák örökölni fogják a Film osztályt, ezzel főbb tulajdonságukat megörökölve. Emiatt, egy film fontosabb függvényei és hozzá tartozó attribútumai a Film osztályban lesznek megírva. Az osztályoknak, ezen kívül meg lesz írva minden fontosabb függvénye illetve operátora is pl: kiirató operátor, fájlbaírás stb.</w:t>
      </w:r>
    </w:p>
    <w:p w14:paraId="5796E057" w14:textId="3F4436EC" w:rsidR="00CE2938" w:rsidRPr="00C9406D" w:rsidRDefault="00CE2938" w:rsidP="00CE2938">
      <w:pPr>
        <w:pStyle w:val="ListParagraph"/>
        <w:ind w:left="1416" w:firstLine="708"/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A filmek az alábbi egyedi attribútummal fognak rendelkezni:</w:t>
      </w:r>
    </w:p>
    <w:p w14:paraId="36FBCE4E" w14:textId="1490DC81" w:rsidR="00CE2938" w:rsidRPr="00C9406D" w:rsidRDefault="00CE2938" w:rsidP="00CE2938">
      <w:pPr>
        <w:pStyle w:val="ListParagraph"/>
        <w:numPr>
          <w:ilvl w:val="0"/>
          <w:numId w:val="10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Hollywood: Nyert-e Oscar díjat?</w:t>
      </w:r>
      <w:r w:rsidR="0044571D" w:rsidRPr="00C9406D">
        <w:rPr>
          <w:sz w:val="24"/>
          <w:szCs w:val="24"/>
          <w:lang w:val="hu-HU"/>
        </w:rPr>
        <w:t xml:space="preserve"> (boolean)</w:t>
      </w:r>
    </w:p>
    <w:p w14:paraId="573519EC" w14:textId="5958F5CD" w:rsidR="00CE2938" w:rsidRPr="00C9406D" w:rsidRDefault="00CE2938" w:rsidP="00CE2938">
      <w:pPr>
        <w:pStyle w:val="ListParagraph"/>
        <w:numPr>
          <w:ilvl w:val="0"/>
          <w:numId w:val="10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Art: Nyert-e Art Film Awards díjat?</w:t>
      </w:r>
      <w:r w:rsidR="0044571D" w:rsidRPr="00C9406D">
        <w:rPr>
          <w:sz w:val="24"/>
          <w:szCs w:val="24"/>
          <w:lang w:val="hu-HU"/>
        </w:rPr>
        <w:t xml:space="preserve"> (boolean)</w:t>
      </w:r>
    </w:p>
    <w:p w14:paraId="30F25720" w14:textId="197235FC" w:rsidR="00CE2938" w:rsidRPr="00C9406D" w:rsidRDefault="00CE2938" w:rsidP="00CE2938">
      <w:pPr>
        <w:pStyle w:val="ListParagraph"/>
        <w:numPr>
          <w:ilvl w:val="0"/>
          <w:numId w:val="10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FarEast: Honnan ered a film? (China, Japan, Korea, Thailand)</w:t>
      </w:r>
      <w:r w:rsidR="0044571D" w:rsidRPr="00C9406D">
        <w:rPr>
          <w:sz w:val="24"/>
          <w:szCs w:val="24"/>
          <w:lang w:val="hu-HU"/>
        </w:rPr>
        <w:t xml:space="preserve"> (enum)</w:t>
      </w:r>
    </w:p>
    <w:p w14:paraId="4D18A528" w14:textId="7B7D10C9" w:rsidR="00CE2938" w:rsidRPr="00C9406D" w:rsidRDefault="00CE2938" w:rsidP="00CE2938">
      <w:pPr>
        <w:pStyle w:val="ListParagraph"/>
        <w:numPr>
          <w:ilvl w:val="0"/>
          <w:numId w:val="10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European: Nyert-e European Film Awards díjat?</w:t>
      </w:r>
      <w:r w:rsidR="0044571D" w:rsidRPr="00C9406D">
        <w:rPr>
          <w:sz w:val="24"/>
          <w:szCs w:val="24"/>
          <w:lang w:val="hu-HU"/>
        </w:rPr>
        <w:t xml:space="preserve"> (boolean)</w:t>
      </w:r>
    </w:p>
    <w:p w14:paraId="50283315" w14:textId="7C48CA3B" w:rsidR="00CE2938" w:rsidRPr="00C9406D" w:rsidRDefault="00CE2938" w:rsidP="00CE2938">
      <w:pPr>
        <w:pStyle w:val="Title"/>
        <w:ind w:left="360"/>
        <w:rPr>
          <w:b/>
          <w:bCs/>
          <w:sz w:val="52"/>
          <w:szCs w:val="52"/>
          <w:lang w:val="hu-HU"/>
        </w:rPr>
      </w:pPr>
      <w:r w:rsidRPr="00C9406D">
        <w:rPr>
          <w:b/>
          <w:bCs/>
          <w:sz w:val="52"/>
          <w:szCs w:val="52"/>
          <w:lang w:val="hu-HU"/>
        </w:rPr>
        <w:t>4</w:t>
      </w:r>
      <w:r w:rsidRPr="00C9406D">
        <w:rPr>
          <w:b/>
          <w:bCs/>
          <w:sz w:val="52"/>
          <w:szCs w:val="52"/>
          <w:lang w:val="hu-HU"/>
        </w:rPr>
        <w:t xml:space="preserve">. </w:t>
      </w:r>
      <w:r w:rsidRPr="00C9406D">
        <w:rPr>
          <w:b/>
          <w:bCs/>
          <w:sz w:val="52"/>
          <w:szCs w:val="52"/>
          <w:lang w:val="hu-HU"/>
        </w:rPr>
        <w:t>Terv</w:t>
      </w:r>
    </w:p>
    <w:p w14:paraId="1EAC0A97" w14:textId="1CDC72AE" w:rsidR="00CE2938" w:rsidRPr="00C9406D" w:rsidRDefault="00CE2938" w:rsidP="00CE2938">
      <w:pPr>
        <w:rPr>
          <w:sz w:val="24"/>
          <w:szCs w:val="24"/>
          <w:lang w:val="hu-HU"/>
        </w:rPr>
      </w:pPr>
    </w:p>
    <w:p w14:paraId="06961FC1" w14:textId="457473F5" w:rsidR="00CE2938" w:rsidRPr="00C9406D" w:rsidRDefault="006C6047" w:rsidP="006C6047">
      <w:pPr>
        <w:ind w:firstLine="708"/>
        <w:rPr>
          <w:sz w:val="24"/>
          <w:szCs w:val="24"/>
          <w:lang w:val="hu-HU"/>
        </w:rPr>
      </w:pPr>
      <w:r w:rsidRPr="00C9406D">
        <w:rPr>
          <w:noProof/>
          <w:sz w:val="24"/>
          <w:szCs w:val="24"/>
          <w:lang w:val="hu-HU"/>
        </w:rPr>
        <w:drawing>
          <wp:anchor distT="0" distB="0" distL="114300" distR="114300" simplePos="0" relativeHeight="251660288" behindDoc="0" locked="0" layoutInCell="1" allowOverlap="1" wp14:anchorId="23D75C68" wp14:editId="445E55BA">
            <wp:simplePos x="0" y="0"/>
            <wp:positionH relativeFrom="column">
              <wp:posOffset>268014</wp:posOffset>
            </wp:positionH>
            <wp:positionV relativeFrom="paragraph">
              <wp:posOffset>394226</wp:posOffset>
            </wp:positionV>
            <wp:extent cx="6525255" cy="5636525"/>
            <wp:effectExtent l="0" t="0" r="952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55" cy="56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06D">
        <w:rPr>
          <w:sz w:val="24"/>
          <w:szCs w:val="24"/>
          <w:lang w:val="hu-HU"/>
        </w:rPr>
        <w:t>Az általam választott feladatot 7 osztály fogja leírni, ebben szerepel az általam megírt String osztály is, illetve a heterogén kollekciót kezelő osztály is. Az osztályok közötti kapcsolat itt látható:</w:t>
      </w:r>
    </w:p>
    <w:p w14:paraId="1FB48C0D" w14:textId="1A40DD3F" w:rsidR="006C6047" w:rsidRPr="00C9406D" w:rsidRDefault="006C6047" w:rsidP="006C6047">
      <w:pPr>
        <w:ind w:firstLine="708"/>
        <w:rPr>
          <w:sz w:val="24"/>
          <w:szCs w:val="24"/>
          <w:lang w:val="hu-HU"/>
        </w:rPr>
      </w:pPr>
    </w:p>
    <w:p w14:paraId="5AB7D1F5" w14:textId="4C505A7C" w:rsidR="00FE68DF" w:rsidRPr="00C9406D" w:rsidRDefault="00FE68DF" w:rsidP="00FE68DF">
      <w:pPr>
        <w:pStyle w:val="Title"/>
        <w:ind w:left="360"/>
        <w:rPr>
          <w:b/>
          <w:bCs/>
          <w:sz w:val="52"/>
          <w:szCs w:val="52"/>
          <w:lang w:val="hu-HU"/>
        </w:rPr>
      </w:pPr>
      <w:r w:rsidRPr="00C9406D">
        <w:rPr>
          <w:b/>
          <w:bCs/>
          <w:sz w:val="52"/>
          <w:szCs w:val="52"/>
          <w:lang w:val="hu-HU"/>
        </w:rPr>
        <w:t>5</w:t>
      </w:r>
      <w:r w:rsidRPr="00C9406D">
        <w:rPr>
          <w:b/>
          <w:bCs/>
          <w:sz w:val="52"/>
          <w:szCs w:val="52"/>
          <w:lang w:val="hu-HU"/>
        </w:rPr>
        <w:t xml:space="preserve">. </w:t>
      </w:r>
      <w:r w:rsidR="00F819FD" w:rsidRPr="00C9406D">
        <w:rPr>
          <w:b/>
          <w:bCs/>
          <w:sz w:val="52"/>
          <w:szCs w:val="52"/>
          <w:lang w:val="hu-HU"/>
        </w:rPr>
        <w:t>A</w:t>
      </w:r>
      <w:r w:rsidRPr="00C9406D">
        <w:rPr>
          <w:b/>
          <w:bCs/>
          <w:sz w:val="52"/>
          <w:szCs w:val="52"/>
          <w:lang w:val="hu-HU"/>
        </w:rPr>
        <w:t>lgoritmusok</w:t>
      </w:r>
    </w:p>
    <w:p w14:paraId="0FF7DAD4" w14:textId="410DA527" w:rsidR="00FE68DF" w:rsidRPr="00C9406D" w:rsidRDefault="00FE68DF" w:rsidP="00FE68DF">
      <w:pPr>
        <w:rPr>
          <w:lang w:val="hu-HU"/>
        </w:rPr>
      </w:pPr>
      <w:r w:rsidRPr="00C9406D">
        <w:rPr>
          <w:lang w:val="hu-HU"/>
        </w:rPr>
        <w:tab/>
      </w:r>
    </w:p>
    <w:p w14:paraId="0079CB33" w14:textId="1DA7C399" w:rsidR="00FE68DF" w:rsidRPr="00C9406D" w:rsidRDefault="00FE68DF" w:rsidP="00FE68DF">
      <w:pPr>
        <w:rPr>
          <w:sz w:val="24"/>
          <w:szCs w:val="24"/>
          <w:lang w:val="hu-HU"/>
        </w:rPr>
      </w:pPr>
      <w:r w:rsidRPr="00C9406D">
        <w:rPr>
          <w:lang w:val="hu-HU"/>
        </w:rPr>
        <w:tab/>
      </w:r>
      <w:r w:rsidRPr="00C9406D">
        <w:rPr>
          <w:sz w:val="24"/>
          <w:szCs w:val="24"/>
          <w:lang w:val="hu-HU"/>
        </w:rPr>
        <w:t>A programban minden filmhez tartozni fog egy print illetve toFile függvény. Ez azért szükséges és azért nem lehet örökléssel megoldani, mivel különböző filmeknek különböző tulajdonságaik vannak. A print ki fogjak írni a film id-ját (a heterogén kollekcióban hányadik helyen helyezkedik el), a címét, a rendezőjét, a lejátszási idejét, kiadási évét, a hozzá tartozó leírást, a kategóriáját az adott filmnek</w:t>
      </w:r>
      <w:r w:rsidR="00F819FD" w:rsidRPr="00C9406D">
        <w:rPr>
          <w:sz w:val="24"/>
          <w:szCs w:val="24"/>
          <w:lang w:val="hu-HU"/>
        </w:rPr>
        <w:t xml:space="preserve"> illetve a saját tulajdonságát. Ezek mellett mindegyik Filmet öröklődő osztálynak két egyenlőség vizsgáló operátora lesz, az egyik amikor két hasonló típusú filmet hasonlít össze, illetve lesz egy másik is ami mindig false-t fog visszaadni, ez abban az esetben kell ha két nem ugyan olyan típusú filmet akarunk összehasonlítani.</w:t>
      </w:r>
    </w:p>
    <w:p w14:paraId="0CC47316" w14:textId="3A71D8AF" w:rsidR="007D7DA6" w:rsidRPr="00C9406D" w:rsidRDefault="00C9406D" w:rsidP="007D7DA6">
      <w:pPr>
        <w:rPr>
          <w:sz w:val="24"/>
          <w:szCs w:val="24"/>
        </w:rPr>
      </w:pPr>
      <w:r>
        <w:rPr>
          <w:sz w:val="24"/>
          <w:szCs w:val="24"/>
          <w:lang w:val="hu-HU"/>
        </w:rPr>
        <w:tab/>
        <w:t>A program ezek mellett fog tesztelni és kivételt dobni, ha alul</w:t>
      </w:r>
      <w:r>
        <w:rPr>
          <w:sz w:val="24"/>
          <w:szCs w:val="24"/>
        </w:rPr>
        <w:t>-</w:t>
      </w:r>
      <w:r>
        <w:rPr>
          <w:sz w:val="24"/>
          <w:szCs w:val="24"/>
          <w:lang w:val="hu-HU"/>
        </w:rPr>
        <w:t xml:space="preserve"> vagy felülindexelés van</w:t>
      </w:r>
      <w:r w:rsidR="00635694">
        <w:rPr>
          <w:sz w:val="24"/>
          <w:szCs w:val="24"/>
          <w:lang w:val="hu-HU"/>
        </w:rPr>
        <w:t>, illetve ha más nem várandó inputokat kap a felhasználótól</w:t>
      </w:r>
      <w:r>
        <w:rPr>
          <w:sz w:val="24"/>
          <w:szCs w:val="24"/>
        </w:rPr>
        <w:t>.</w:t>
      </w:r>
    </w:p>
    <w:sectPr w:rsidR="007D7DA6" w:rsidRPr="00C9406D" w:rsidSect="00411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951"/>
    <w:multiLevelType w:val="hybridMultilevel"/>
    <w:tmpl w:val="C598D3CC"/>
    <w:lvl w:ilvl="0" w:tplc="C5DE4DEC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D0F26"/>
    <w:multiLevelType w:val="hybridMultilevel"/>
    <w:tmpl w:val="D526AF38"/>
    <w:lvl w:ilvl="0" w:tplc="0418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35885C7D"/>
    <w:multiLevelType w:val="hybridMultilevel"/>
    <w:tmpl w:val="ED5EB592"/>
    <w:lvl w:ilvl="0" w:tplc="AAA28732">
      <w:start w:val="3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364BCF"/>
    <w:multiLevelType w:val="hybridMultilevel"/>
    <w:tmpl w:val="1626F18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0883920"/>
    <w:multiLevelType w:val="hybridMultilevel"/>
    <w:tmpl w:val="1B48E26C"/>
    <w:lvl w:ilvl="0" w:tplc="0A0024F8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428D6"/>
    <w:multiLevelType w:val="hybridMultilevel"/>
    <w:tmpl w:val="19DC73C0"/>
    <w:lvl w:ilvl="0" w:tplc="EE2813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A5431"/>
    <w:multiLevelType w:val="hybridMultilevel"/>
    <w:tmpl w:val="2F948704"/>
    <w:lvl w:ilvl="0" w:tplc="0418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7" w15:restartNumberingAfterBreak="0">
    <w:nsid w:val="5E0D52BF"/>
    <w:multiLevelType w:val="hybridMultilevel"/>
    <w:tmpl w:val="6B20491E"/>
    <w:lvl w:ilvl="0" w:tplc="041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60D93012"/>
    <w:multiLevelType w:val="hybridMultilevel"/>
    <w:tmpl w:val="C3A8986E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9E938C3"/>
    <w:multiLevelType w:val="hybridMultilevel"/>
    <w:tmpl w:val="5CD48F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B4"/>
    <w:rsid w:val="00000DA2"/>
    <w:rsid w:val="000A2461"/>
    <w:rsid w:val="001536B9"/>
    <w:rsid w:val="001F4EF3"/>
    <w:rsid w:val="00346134"/>
    <w:rsid w:val="003B18B7"/>
    <w:rsid w:val="003C3C6D"/>
    <w:rsid w:val="003D342D"/>
    <w:rsid w:val="004064D9"/>
    <w:rsid w:val="00406C5A"/>
    <w:rsid w:val="00411ACC"/>
    <w:rsid w:val="0044571D"/>
    <w:rsid w:val="00510CB4"/>
    <w:rsid w:val="00532DF9"/>
    <w:rsid w:val="00547B4F"/>
    <w:rsid w:val="00557514"/>
    <w:rsid w:val="00565B6B"/>
    <w:rsid w:val="00577D09"/>
    <w:rsid w:val="00635694"/>
    <w:rsid w:val="00663F32"/>
    <w:rsid w:val="006C6047"/>
    <w:rsid w:val="00727E1F"/>
    <w:rsid w:val="00792C04"/>
    <w:rsid w:val="007D7DA6"/>
    <w:rsid w:val="007F12AB"/>
    <w:rsid w:val="00810AC0"/>
    <w:rsid w:val="008A0F9F"/>
    <w:rsid w:val="008E1C7B"/>
    <w:rsid w:val="009F391E"/>
    <w:rsid w:val="00AF6BD5"/>
    <w:rsid w:val="00C505E4"/>
    <w:rsid w:val="00C9406D"/>
    <w:rsid w:val="00CA3BAD"/>
    <w:rsid w:val="00CE2938"/>
    <w:rsid w:val="00CF30A0"/>
    <w:rsid w:val="00D87728"/>
    <w:rsid w:val="00DA50D9"/>
    <w:rsid w:val="00DE35D3"/>
    <w:rsid w:val="00E57BA7"/>
    <w:rsid w:val="00E64482"/>
    <w:rsid w:val="00F819FD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AC76C"/>
  <w15:chartTrackingRefBased/>
  <w15:docId w15:val="{40F3E398-3313-46D6-A9FB-69E679B0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D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C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06C5A"/>
    <w:pPr>
      <w:outlineLvl w:val="9"/>
    </w:pPr>
  </w:style>
  <w:style w:type="paragraph" w:styleId="ListParagraph">
    <w:name w:val="List Paragraph"/>
    <w:basedOn w:val="Normal"/>
    <w:uiPriority w:val="34"/>
    <w:qFormat/>
    <w:rsid w:val="00406C5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6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C5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AF6BD5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3C3C6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87728"/>
    <w:pPr>
      <w:numPr>
        <w:numId w:val="3"/>
      </w:numPr>
      <w:spacing w:after="100" w:line="240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C3C6D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D7D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7D7D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065D-4596-42E8-AEBF-7ED99F7B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620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s Krisztián</dc:creator>
  <cp:keywords/>
  <dc:description/>
  <cp:lastModifiedBy>Dancs Krisztián</cp:lastModifiedBy>
  <cp:revision>8</cp:revision>
  <dcterms:created xsi:type="dcterms:W3CDTF">2022-03-27T22:17:00Z</dcterms:created>
  <dcterms:modified xsi:type="dcterms:W3CDTF">2022-04-25T20:00:00Z</dcterms:modified>
</cp:coreProperties>
</file>